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C14" w:rsidRDefault="00616AF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ДОГОВОР</w:t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br/>
        <w:t>об образовании по образовательным программам</w:t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br/>
        <w:t>дошкольного образования</w:t>
      </w:r>
    </w:p>
    <w:p w:rsidR="003A4C14" w:rsidRDefault="00616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</w:t>
      </w:r>
      <w:r w:rsidR="00326E33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. </w:t>
      </w:r>
      <w:r w:rsidR="00326E33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Тарасовский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"   "                   20</w:t>
      </w:r>
      <w:r w:rsidR="00C002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г.                              </w:t>
      </w:r>
      <w:r w:rsidR="00326E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(место заключения </w:t>
      </w:r>
      <w:proofErr w:type="gramStart"/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договора)  </w:t>
      </w:r>
      <w:r w:rsidR="00326E33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proofErr w:type="gramEnd"/>
      <w:r w:rsidR="00326E33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  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(дата заключения договора)</w:t>
      </w:r>
    </w:p>
    <w:p w:rsidR="003A4C14" w:rsidRDefault="00616AF9" w:rsidP="007F1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Муниципальное бюджетное дошкольное образовательное учреждение детский сад №4 </w:t>
      </w:r>
      <w:r w:rsidR="00326E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Семицвети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(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БДОУ д</w:t>
      </w:r>
      <w:r w:rsidR="00326E33">
        <w:rPr>
          <w:rFonts w:ascii="Times New Roman" w:eastAsia="Times New Roman" w:hAnsi="Times New Roman"/>
          <w:bCs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 №4 «</w:t>
      </w:r>
      <w:r w:rsidR="00326E33">
        <w:rPr>
          <w:rFonts w:ascii="Times New Roman" w:eastAsia="Times New Roman" w:hAnsi="Times New Roman"/>
          <w:bCs/>
          <w:sz w:val="24"/>
          <w:szCs w:val="24"/>
          <w:lang w:eastAsia="ru-RU"/>
        </w:rPr>
        <w:t>Семицветик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)</w:t>
      </w:r>
      <w:r w:rsidR="00326E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7F1D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уществляющая   образовательную   деятельность  (далее  -  образовательная организация) на основании лицензии от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"2</w:t>
      </w:r>
      <w:r w:rsidR="00326E33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" м</w:t>
      </w:r>
      <w:r w:rsidR="00541723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арта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201</w:t>
      </w:r>
      <w:r w:rsidR="00541723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г. № </w:t>
      </w:r>
      <w:r w:rsidR="00541723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6900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(бланк лицензии серия 61 </w:t>
      </w:r>
      <w:r w:rsidRPr="00BE00F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Л 01 № 000</w:t>
      </w:r>
      <w:r w:rsidR="00541723" w:rsidRPr="00BE00F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458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бланк приложения к лицензии </w:t>
      </w:r>
      <w:r w:rsidRPr="00BE00F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серия 61 </w:t>
      </w:r>
      <w:r w:rsidR="00541723" w:rsidRPr="00BE00F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Л</w:t>
      </w:r>
      <w:r w:rsidRPr="00BE00F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01 № 000</w:t>
      </w:r>
      <w:r w:rsidR="00541723" w:rsidRPr="00BE00F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8427</w:t>
      </w:r>
      <w:r w:rsidRPr="00BE00F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выданной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Региональной службой по надзору и контролю в сфере образования </w:t>
      </w:r>
      <w:r w:rsidRPr="007F1D2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Ростовской облас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7F1D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менуемая в дальнейшем "Исполнитель", в лице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заведующей </w:t>
      </w:r>
      <w:r w:rsidR="00326E33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Беляе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вой </w:t>
      </w:r>
      <w:r w:rsidR="007F1D2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Ольги </w:t>
      </w:r>
      <w:r w:rsidR="00326E33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Анатольевны</w:t>
      </w:r>
      <w:r w:rsidR="007F1D2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йствующе</w:t>
      </w:r>
      <w:r w:rsidR="00326E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основании Устава, и</w:t>
      </w:r>
      <w:r w:rsidR="007F1D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</w:p>
    <w:p w:rsidR="003A4C14" w:rsidRDefault="00616AF9" w:rsidP="007F1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(фамилия, имя, отчество (при наличии)</w:t>
      </w:r>
    </w:p>
    <w:p w:rsidR="003A4C14" w:rsidRDefault="00616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нуемый в дальнейшем "Заказчик"</w:t>
      </w:r>
    </w:p>
    <w:p w:rsidR="003A4C14" w:rsidRDefault="00616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интересах несовершеннолетнего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                                                                                </w:t>
      </w:r>
      <w:r w:rsidR="007F1D2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______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   г.р. </w:t>
      </w:r>
    </w:p>
    <w:p w:rsidR="003A4C14" w:rsidRDefault="007F1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                       </w:t>
      </w:r>
      <w:r w:rsidR="00616AF9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(фамилия, имя, отчество (при наличии</w:t>
      </w:r>
      <w:proofErr w:type="gramStart"/>
      <w:r w:rsidR="00616AF9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),   </w:t>
      </w:r>
      <w:proofErr w:type="gramEnd"/>
      <w:r w:rsidR="00616AF9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                                   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(</w:t>
      </w:r>
      <w:r w:rsidR="00616AF9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дата рождения)</w:t>
      </w:r>
    </w:p>
    <w:p w:rsidR="003A4C14" w:rsidRDefault="00616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живающего по адресу: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</w:t>
      </w:r>
    </w:p>
    <w:p w:rsidR="003A4C14" w:rsidRDefault="003A4C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3A4C14" w:rsidRDefault="003A4C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3A4C14" w:rsidRDefault="00616AF9">
      <w:pPr>
        <w:pBdr>
          <w:top w:val="single" w:sz="4" w:space="1" w:color="00000A"/>
          <w:left w:val="nil"/>
          <w:bottom w:val="nil"/>
          <w:right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(адрес места жительства ребенка с указанием индекса)</w:t>
      </w:r>
    </w:p>
    <w:p w:rsidR="003A4C14" w:rsidRDefault="00616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GoBack1"/>
      <w:bookmarkEnd w:id="0"/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нуемый  в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дальнейшем  "Воспитанник",   совместно   именуемые   Стороны,</w:t>
      </w:r>
    </w:p>
    <w:p w:rsidR="003A4C14" w:rsidRDefault="00616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:rsidR="003A4C14" w:rsidRDefault="00616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I. Предмет договора</w:t>
      </w:r>
    </w:p>
    <w:p w:rsidR="003A4C14" w:rsidRDefault="00616AF9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3A4C1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2. Форма обучения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очная.</w:t>
      </w:r>
    </w:p>
    <w:p w:rsidR="003A4C14" w:rsidRDefault="00616AF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1.3. Наименование образовательной программы </w:t>
      </w:r>
      <w:r>
        <w:rPr>
          <w:rFonts w:ascii="Times New Roman" w:hAnsi="Times New Roman" w:cs="Calibri"/>
          <w:sz w:val="24"/>
          <w:szCs w:val="24"/>
          <w:u w:val="single"/>
        </w:rPr>
        <w:t>основная общеобразовательная программа дошкольного образования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.</w:t>
      </w:r>
    </w:p>
    <w:p w:rsidR="003A4C1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4. Срок освоения образовательной программы (продолжительность обучения) на момент подписания настоящего Договора составляет       календарных года.</w:t>
      </w:r>
    </w:p>
    <w:p w:rsidR="003A4C14" w:rsidRDefault="00616AF9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1.5. Режим пребывания Воспитанника в образовательной организации</w:t>
      </w:r>
    </w:p>
    <w:p w:rsidR="003A4C14" w:rsidRDefault="00616AF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10</w:t>
      </w:r>
      <w:r>
        <w:rPr>
          <w:rFonts w:ascii="Times New Roman" w:hAnsi="Times New Roman"/>
          <w:sz w:val="24"/>
          <w:szCs w:val="24"/>
          <w:u w:val="single"/>
        </w:rPr>
        <w:t xml:space="preserve"> часов, пять дней в неделю; в предпраздничные дни на один час короче;</w:t>
      </w:r>
    </w:p>
    <w:p w:rsidR="003A4C14" w:rsidRDefault="00616AF9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  <w:u w:val="single"/>
        </w:rPr>
        <w:t>время работы с 7.30 до 17.30.</w:t>
      </w:r>
    </w:p>
    <w:p w:rsidR="003A4C14" w:rsidRDefault="00616AF9">
      <w:pPr>
        <w:shd w:val="clear" w:color="auto" w:fill="FFFFFF"/>
        <w:spacing w:before="75" w:after="0" w:line="240" w:lineRule="auto"/>
        <w:ind w:firstLine="30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6. Воспитанник зачисляется в группу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общеразвивающей направленности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A4C14" w:rsidRDefault="00616AF9">
      <w:pPr>
        <w:pBdr>
          <w:top w:val="single" w:sz="4" w:space="1" w:color="00000A"/>
          <w:left w:val="nil"/>
          <w:bottom w:val="nil"/>
          <w:right w:val="nil"/>
        </w:pBdr>
        <w:shd w:val="clear" w:color="auto" w:fill="FFFFFF"/>
        <w:spacing w:after="0" w:line="240" w:lineRule="auto"/>
        <w:ind w:firstLine="300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(направленность группы (общеразвивающая, компенсирующая, комбинированная, оздоровительная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</w:t>
      </w:r>
    </w:p>
    <w:p w:rsidR="003A4C14" w:rsidRDefault="003A4C1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</w:p>
    <w:p w:rsidR="003A4C14" w:rsidRDefault="00616AF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II. Взаимодействие Сторон </w:t>
      </w:r>
    </w:p>
    <w:p w:rsidR="003A4C14" w:rsidRDefault="00616AF9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2.1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 вправе:</w:t>
      </w:r>
    </w:p>
    <w:p w:rsidR="003A4C1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3A4C1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2. 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яются Договором об оказании платных услуг.</w:t>
      </w:r>
    </w:p>
    <w:p w:rsidR="003A4C1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 Заказчик вправе:</w:t>
      </w:r>
    </w:p>
    <w:p w:rsidR="003A4C1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3A4C1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2. Получать от Исполнителя информацию:</w:t>
      </w:r>
    </w:p>
    <w:p w:rsidR="007F1D2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вопросам организации и обеспечения надлежащего исполнения услуг, предусмотренных разделом I настоящего Договора;</w:t>
      </w:r>
      <w:r w:rsidR="007F1D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A4C1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3A4C1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3A4C1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3A4C14" w:rsidRDefault="00616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2.2.5. 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ться  с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Воспитанником  в  образовательной  организации в</w:t>
      </w:r>
    </w:p>
    <w:p w:rsidR="003A4C14" w:rsidRDefault="00616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иод его адаптации в течение необходимого времени (при наличии у Родителя (законного представителя) медицинского документа на право пребывания в групповой комнате образовательной организации и согласования с руководителем).</w:t>
      </w:r>
    </w:p>
    <w:p w:rsidR="003A4C14" w:rsidRDefault="00616AF9">
      <w:pPr>
        <w:pBdr>
          <w:top w:val="single" w:sz="4" w:space="1" w:color="00000A"/>
          <w:left w:val="nil"/>
          <w:bottom w:val="nil"/>
          <w:right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продолжительность пребывания Заказчика в образовательной организации)</w:t>
      </w:r>
    </w:p>
    <w:p w:rsidR="003A4C1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3A4C1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3A4C1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3. Исполнитель обязан:</w:t>
      </w:r>
    </w:p>
    <w:p w:rsidR="003A4C1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3A4C1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3A4C14" w:rsidRDefault="00616AF9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3.3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hyperlink r:id="rId5">
        <w:r>
          <w:rPr>
            <w:rStyle w:val="-"/>
            <w:rFonts w:ascii="Times New Roman" w:eastAsia="Times New Roman" w:hAnsi="Times New Roman"/>
            <w:color w:val="0079CC"/>
            <w:sz w:val="24"/>
            <w:szCs w:val="24"/>
            <w:lang w:eastAsia="ru-RU"/>
          </w:rPr>
          <w:t>Законом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ссийской Федерации от 7 февраля 1992 г. № 2300-1 "О защите прав потребителей" и Федеральным </w:t>
      </w:r>
      <w:hyperlink r:id="rId6">
        <w:r>
          <w:rPr>
            <w:rStyle w:val="-"/>
            <w:rFonts w:ascii="Times New Roman" w:eastAsia="Times New Roman" w:hAnsi="Times New Roman"/>
            <w:color w:val="0079CC"/>
            <w:sz w:val="24"/>
            <w:szCs w:val="24"/>
            <w:lang w:eastAsia="ru-RU"/>
          </w:rPr>
          <w:t>законом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т 29 декабря 2012 г. № 273-ФЗ "Об образовании в Российской Федерации".</w:t>
      </w:r>
    </w:p>
    <w:p w:rsidR="003A4C1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3A4C1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3A4C1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3A4C1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3A4C1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3.8. Обучать Воспитанника по образовательной программе, предусмотренной пунктом 1.3 настоящего Договора.</w:t>
      </w:r>
    </w:p>
    <w:p w:rsidR="003A4C14" w:rsidRDefault="00616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2.3.9. Уведомить Заказчика в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трехдневный срок</w:t>
      </w:r>
    </w:p>
    <w:p w:rsidR="003A4C14" w:rsidRDefault="00616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срок)</w:t>
      </w:r>
    </w:p>
    <w:p w:rsidR="003A4C14" w:rsidRDefault="00616AF9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нецелесообразности оказания Воспитаннику образовательной услуги в объеме,</w:t>
      </w:r>
    </w:p>
    <w:p w:rsidR="003A4C14" w:rsidRDefault="00616AF9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едусмотренном    разделом   I   настоящего  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говора,   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ледствие   его</w:t>
      </w:r>
    </w:p>
    <w:p w:rsidR="003A4C14" w:rsidRDefault="00616AF9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дивидуальных  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обенностей,   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ающих   невозможным  или  педагогически</w:t>
      </w:r>
    </w:p>
    <w:p w:rsidR="003A4C14" w:rsidRDefault="00616AF9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целесообразным оказание данной услуги.</w:t>
      </w:r>
    </w:p>
    <w:p w:rsidR="003A4C1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3.10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3A4C14" w:rsidRDefault="00616A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    2.3.1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еспечить проведение оздоровительных, лечебно-профилактических и санитарно-гигиенических мероприятий.</w:t>
      </w:r>
    </w:p>
    <w:p w:rsidR="003A4C14" w:rsidRDefault="00616AF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2.3.12. Обеспечивать    Воспитанника    необходимым    сбалансированным</w:t>
      </w:r>
    </w:p>
    <w:p w:rsidR="003A4C14" w:rsidRDefault="00616AF9">
      <w:pPr>
        <w:pBdr>
          <w:top w:val="nil"/>
          <w:left w:val="nil"/>
          <w:bottom w:val="single" w:sz="4" w:space="1" w:color="00000A"/>
          <w:right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итанием в пределах финансовой нормы, утвержденной муниципальными правовыми актами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дителя  -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втрак-8.30, обед-12.00, полдник-15.30.                                                   </w:t>
      </w:r>
    </w:p>
    <w:p w:rsidR="003A4C14" w:rsidRDefault="00616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(вид питания, в т.ч. диетическое, кратность и время его приема)</w:t>
      </w:r>
    </w:p>
    <w:p w:rsidR="003A4C14" w:rsidRDefault="00616A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2.3.13. Сохранять место за ребенком на период:</w:t>
      </w:r>
    </w:p>
    <w:p w:rsidR="003A4C14" w:rsidRDefault="00616AF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болезнь ребенка (согласно представленной медицинской справке);</w:t>
      </w:r>
    </w:p>
    <w:p w:rsidR="003A4C14" w:rsidRDefault="00616AF9">
      <w:pPr>
        <w:shd w:val="clear" w:color="auto" w:fill="FFFFFF"/>
        <w:tabs>
          <w:tab w:val="left" w:pos="1013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)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отпуска, командировки, </w:t>
      </w:r>
      <w:r>
        <w:rPr>
          <w:rFonts w:ascii="Times New Roman" w:eastAsia="Times New Roman" w:hAnsi="Times New Roman"/>
          <w:color w:val="000000"/>
          <w:spacing w:val="11"/>
          <w:sz w:val="24"/>
          <w:szCs w:val="24"/>
          <w:lang w:eastAsia="ru-RU"/>
        </w:rPr>
        <w:t xml:space="preserve">болезни Родителя, а также в летний период, сроком до 75 дней, </w:t>
      </w:r>
      <w:proofErr w:type="gramStart"/>
      <w:r>
        <w:rPr>
          <w:rFonts w:ascii="Times New Roman" w:eastAsia="Times New Roman" w:hAnsi="Times New Roman"/>
          <w:color w:val="000000"/>
          <w:spacing w:val="11"/>
          <w:sz w:val="24"/>
          <w:szCs w:val="24"/>
          <w:lang w:eastAsia="ru-RU"/>
        </w:rPr>
        <w:t xml:space="preserve">вне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зависимости</w:t>
      </w:r>
      <w:proofErr w:type="gramEnd"/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от продолжительности отпуска Родител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с предъявлением справки с места работы о представленном отпуске и заявления родителей);</w:t>
      </w:r>
    </w:p>
    <w:p w:rsidR="003A4C14" w:rsidRDefault="00616AF9">
      <w:pPr>
        <w:shd w:val="clear" w:color="auto" w:fill="FFFFFF"/>
        <w:tabs>
          <w:tab w:val="left" w:pos="1013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отсутствия ребенка по иным причинам при наличии заявления родителей и по согласованию с администрацией образовательной организации;</w:t>
      </w:r>
    </w:p>
    <w:p w:rsidR="003A4C14" w:rsidRDefault="00616AF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 ликвидации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варийной ситуации в образовательной организации.</w:t>
      </w:r>
    </w:p>
    <w:p w:rsidR="003A4C14" w:rsidRDefault="00616AF9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2.3.14. Переводить Воспитанника в следующую возрастную группу.</w:t>
      </w:r>
    </w:p>
    <w:p w:rsidR="003A4C14" w:rsidRDefault="00616AF9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2.3.15. Обеспечить соблюдение требований Федерального закона от 27 июля 2006 г. № 152-ФЗ "О персональных данных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 в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ти сбора, хранения и обработки персональных данных Заказчика и Воспитанника.</w:t>
      </w:r>
    </w:p>
    <w:p w:rsidR="003A4C1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 Заказчик обязан:</w:t>
      </w:r>
    </w:p>
    <w:p w:rsidR="003A4C1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, административно-хозяйственному и иному персоналу Исполнителя и другим воспитанникам, не посягать на их честь и достоинство.</w:t>
      </w:r>
    </w:p>
    <w:p w:rsidR="003A4C1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2. Своевременно вносить плату за присмотр и уход за Воспитанником.</w:t>
      </w:r>
    </w:p>
    <w:p w:rsidR="003A4C1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3A4C1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3A4C1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3A4C1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4.6. Информировать Исполнителя о предстоящем отсутствии Воспитанника в образовательной организации или его болезни 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до 10 часов </w:t>
      </w:r>
      <w:r>
        <w:rPr>
          <w:rFonts w:ascii="Times New Roman" w:hAnsi="Times New Roman"/>
          <w:color w:val="000000"/>
          <w:sz w:val="24"/>
          <w:szCs w:val="24"/>
        </w:rPr>
        <w:t>текущего дня.</w:t>
      </w:r>
    </w:p>
    <w:p w:rsidR="003A4C1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заболевания Воспитанника, подтвержденного заключением медицинской организации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3A4C14" w:rsidRDefault="00616AF9">
      <w:pPr>
        <w:widowControl w:val="0"/>
        <w:shd w:val="clear" w:color="auto" w:fill="FFFFFF"/>
        <w:tabs>
          <w:tab w:val="left" w:pos="1402"/>
        </w:tabs>
        <w:spacing w:after="120" w:line="240" w:lineRule="auto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3"/>
          <w:lang w:eastAsia="ru-RU"/>
        </w:rPr>
        <w:t xml:space="preserve">      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Информировать Исполнителя за день о приходе ребенка после его отсутствия.</w:t>
      </w:r>
    </w:p>
    <w:p w:rsidR="003A4C1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7. Своевременно пред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3A4C1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b/>
          <w:i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4.8. 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Лично передавать и забирать ребенка у воспитателя, не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передоверяя ребенка лицам, не достигшим 16-летнего возраста. </w:t>
      </w:r>
      <w:r>
        <w:rPr>
          <w:rFonts w:ascii="Times New Roman" w:eastAsia="Times New Roman" w:hAnsi="Times New Roman"/>
          <w:b/>
          <w:i/>
          <w:color w:val="000000"/>
          <w:spacing w:val="1"/>
          <w:sz w:val="24"/>
          <w:szCs w:val="24"/>
          <w:lang w:eastAsia="ru-RU"/>
        </w:rPr>
        <w:t>(Образовательная организация не несет ответственности за ребенка, если ребенок не передан лично воспитателю).</w:t>
      </w:r>
    </w:p>
    <w:p w:rsidR="003A4C1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2.4.9.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В случае если Родитель доверяет другим лицам забирать ребенка </w:t>
      </w:r>
      <w:r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 xml:space="preserve">из образовательной организации, предоставлять заявление, с указанием лиц, имеющих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раво забирать ребенка.</w:t>
      </w:r>
    </w:p>
    <w:p w:rsidR="003A4C1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lastRenderedPageBreak/>
        <w:t xml:space="preserve">2.4.10. 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Приводить </w:t>
      </w:r>
      <w:proofErr w:type="gramStart"/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ребенка  в</w:t>
      </w:r>
      <w:proofErr w:type="gramEnd"/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опрятном виде, со сменной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деждой, обувью, без признаков болезни и недомогания.</w:t>
      </w:r>
    </w:p>
    <w:p w:rsidR="003A4C14" w:rsidRPr="007F1D24" w:rsidRDefault="00616AF9" w:rsidP="007F1D2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2.4.</w:t>
      </w:r>
      <w:proofErr w:type="gramStart"/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11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режно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3A4C14" w:rsidRDefault="00616AF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3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III. Размер, сроки и порядок оплаты за присмотр и уход</w:t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br/>
        <w:t>за Воспитанником</w:t>
      </w:r>
      <w:r>
        <w:rPr>
          <w:rFonts w:ascii="Times New Roman" w:eastAsia="Times New Roman" w:hAnsi="Times New Roman"/>
          <w:b/>
          <w:bCs/>
          <w:color w:val="000000"/>
          <w:sz w:val="23"/>
          <w:lang w:eastAsia="ru-RU"/>
        </w:rPr>
        <w:t> </w:t>
      </w:r>
    </w:p>
    <w:p w:rsidR="003A4C1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 </w:t>
      </w:r>
    </w:p>
    <w:p w:rsidR="003A4C14" w:rsidRDefault="00616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3.1.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имость  услуг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полнителя по присмотру и уходу за Воспитанником</w:t>
      </w:r>
    </w:p>
    <w:p w:rsidR="003A4C14" w:rsidRDefault="00616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алее - родительская плата) составляет</w:t>
      </w:r>
      <w:r w:rsidR="00326E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6E33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для детей в возрасте от 1 года до 3 лет 60 (шестьдесят) рублей в </w:t>
      </w:r>
      <w:proofErr w:type="gramStart"/>
      <w:r w:rsidR="00326E33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день</w:t>
      </w:r>
      <w:r w:rsidR="00326E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  <w:bookmarkStart w:id="1" w:name="_Hlk11318302"/>
      <w:proofErr w:type="gramEnd"/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для детей в возрасте от 3 до 7 лет 65 (шестьдесят пять) рублей в ден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bookmarkEnd w:id="1"/>
    <w:p w:rsidR="003A4C14" w:rsidRDefault="00616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(стоимость в рублях)</w:t>
      </w:r>
    </w:p>
    <w:p w:rsidR="003A4C14" w:rsidRDefault="00616AF9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 Родительская плата за присмотр и уход за детьми в МБДОУ направлена на компенсацию части расходов по организации питания и хозяйственно-бытового обслуживания детей, обеспечению соблюдения ими личной гигиены и режима дня.</w:t>
      </w:r>
    </w:p>
    <w:p w:rsidR="003A4C1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2. Родительская плата взымается в соответствии с Постановлением </w:t>
      </w:r>
      <w:r>
        <w:rPr>
          <w:rFonts w:ascii="Times New Roman" w:hAnsi="Times New Roman"/>
          <w:sz w:val="24"/>
          <w:szCs w:val="24"/>
          <w:lang w:eastAsia="ru-RU"/>
        </w:rPr>
        <w:t>Администрации Тарасовского района от 28.09.2017 № 115</w:t>
      </w:r>
      <w:r>
        <w:rPr>
          <w:rFonts w:ascii="Times New Roman" w:hAnsi="Times New Roman"/>
          <w:sz w:val="24"/>
          <w:szCs w:val="24"/>
        </w:rPr>
        <w:t xml:space="preserve"> «О внесении изменения в Постановление от 24.03.2014 № 327 «Об установлении платы, взимаемой с родителей (законных представителей)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». </w:t>
      </w:r>
    </w:p>
    <w:p w:rsidR="003A4C14" w:rsidRDefault="00616AF9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3.3.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родительская плата не взимается.</w:t>
      </w:r>
    </w:p>
    <w:p w:rsidR="003A4C14" w:rsidRDefault="00616AF9">
      <w:pPr>
        <w:spacing w:before="168" w:after="16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3.4. Для отдельных категорий родителей (законных представителей): малообеспеченных; многодетных семей; родителей-инвалидов; родителей, работающих в муниципальных образовательных организациях, реализующих основную общеобразовательную программу дошкольного образов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ределить</w:t>
      </w:r>
      <w:r>
        <w:rPr>
          <w:rFonts w:ascii="Times New Roman" w:hAnsi="Times New Roman"/>
          <w:color w:val="000000"/>
          <w:sz w:val="24"/>
          <w:szCs w:val="24"/>
        </w:rPr>
        <w:t xml:space="preserve"> размер родительской плат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присмотр и уход за детьми в МБДОУ </w:t>
      </w:r>
      <w:r>
        <w:rPr>
          <w:rFonts w:ascii="Times New Roman" w:hAnsi="Times New Roman"/>
          <w:color w:val="000000"/>
          <w:sz w:val="24"/>
          <w:szCs w:val="24"/>
        </w:rPr>
        <w:t>- 70% от установленной родительской платы.</w:t>
      </w:r>
    </w:p>
    <w:p w:rsidR="003A4C14" w:rsidRDefault="00616AF9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3.4.1. Льгота родителям по родительской плате за присмотр и уход за ребенком в МБДОУ предоставляется при наличии соответствующих документов, подтверждающих право на льготу.</w:t>
      </w:r>
    </w:p>
    <w:p w:rsidR="003A4C14" w:rsidRDefault="00616AF9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3.4.2.  Документы на предоставление льгот по родительской плате за присмотр и уход за детьми в МБДОУ принимаются руководителями дошкольных образовательных организаций.</w:t>
      </w:r>
    </w:p>
    <w:p w:rsidR="003A4C14" w:rsidRDefault="00616AF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3.4.3. Для определения льгот по оплате за содержание ребенка в МБДОУ родители (законные представители) ребенка представляют руководителю дошкольной образовательной организации следующие документы:</w:t>
      </w:r>
    </w:p>
    <w:p w:rsidR="003A4C14" w:rsidRDefault="00616AF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исьменное заявление на имя руководителя МБДОУ о предоставлении льготы по родительской плате за присмотр и уход за ребенком;</w:t>
      </w:r>
    </w:p>
    <w:p w:rsidR="003A4C14" w:rsidRDefault="00616AF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окументы, удостоверяющие личность родителей (законных представителей);</w:t>
      </w:r>
    </w:p>
    <w:p w:rsidR="003A4C14" w:rsidRDefault="00616AF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правку, подтверждающую статус малообеспеченной семьи;</w:t>
      </w:r>
    </w:p>
    <w:p w:rsidR="003A4C14" w:rsidRDefault="00616AF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правку о составе семьи – для многодетных семей;</w:t>
      </w:r>
    </w:p>
    <w:p w:rsidR="003A4C14" w:rsidRDefault="00616AF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правка ВКК – для детей-инвалидов;</w:t>
      </w:r>
    </w:p>
    <w:p w:rsidR="003A4C14" w:rsidRDefault="00616AF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становление об установлении опеки над несовершеннолетними – для детей-сирот и детей, оставшиеся без попечения родителей;</w:t>
      </w:r>
    </w:p>
    <w:p w:rsidR="003A4C14" w:rsidRDefault="00616AF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правка из тубдиспансера – для детей с туберкулезной интоксикацией, обучающиеся в муниципальных образовательных организациях;</w:t>
      </w:r>
    </w:p>
    <w:p w:rsidR="003A4C14" w:rsidRDefault="00616AF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правка подтверждающая факт работы в муниципальных образовательных организациях, реализующих основную общеобразовательную программу дошкольного образования – для родителей, работающих в муниципальных образовательных организациях, реализующих основную</w:t>
      </w:r>
      <w:r>
        <w:rPr>
          <w:rFonts w:ascii="Times New Roman" w:hAnsi="Times New Roman"/>
          <w:color w:val="000000"/>
          <w:sz w:val="24"/>
          <w:szCs w:val="24"/>
        </w:rPr>
        <w:t xml:space="preserve"> общеобразовательную программу дошкольного образов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3A4C14" w:rsidRDefault="00616AF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 согласие на обработку персональных данных.</w:t>
      </w:r>
    </w:p>
    <w:p w:rsidR="003A4C14" w:rsidRDefault="00616AF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3.4.4. В случае выявления недостоверности сведений в документах, предоставленных родителями (законными представителями) для подтверждения права на освобождение от родительской платы, дошкольная организация вправе обратиться в суд с иском о взыскании недополученных сумм родительской платы за содержание детей в МБДОУ в установленном законом порядке.</w:t>
      </w:r>
    </w:p>
    <w:p w:rsidR="003A4C14" w:rsidRDefault="00616AF9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3.5.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е  платы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овышение, снижение, освобождение) производится с 1-го числа месяца, в котором родители (законные представители) подали необходимые документы. </w:t>
      </w:r>
    </w:p>
    <w:p w:rsidR="003A4C14" w:rsidRDefault="00616AF9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3.5.1. Основанием для отказа в снижении платы или освобождении от платы является предоставление родителем (законным представителем) документов, содержащих неполные и (или) недостоверные сведения, либо непредставление вышеуказанных документов.</w:t>
      </w:r>
    </w:p>
    <w:p w:rsidR="003A4C14" w:rsidRDefault="00616AF9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3.5.2. При наступлении обстоятельств, влекущих отмену снижения платы или освобождения от платы, родители (законные представители) в течение 5 рабочих дней со дня наступления соответствующих обстоятельств обязаны уведомить об этом муниципальную бюджетную образовательную организацию Тарасовского района, осуществляющих образовательную деятельность по реализации образовательных программам дошкольного образования, которое направляет данную информацию в МУ ОО. </w:t>
      </w:r>
    </w:p>
    <w:p w:rsidR="003A4C14" w:rsidRDefault="00616AF9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3.5.3. Снижение платы или освобождение от платы прекращается в случае:</w:t>
      </w:r>
    </w:p>
    <w:p w:rsidR="003A4C14" w:rsidRDefault="00616AF9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непредставления с установленные сроки документов, подтверждающих право на снижение платы или освобождение от платы;  </w:t>
      </w:r>
    </w:p>
    <w:p w:rsidR="003A4C14" w:rsidRDefault="00616AF9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бытия ребенка (детей) из дошкольной образовательной организации - с 1-го числа месяца, следующего за месяцем, в котором ребенок (дети) выбыл из дошкольной образовательной организации;</w:t>
      </w:r>
    </w:p>
    <w:p w:rsidR="003A4C14" w:rsidRDefault="00616AF9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лишения родителя родительских прав – с 1-го числа месяца, следующего за месяцем вступления в законную силу решения суда о лишении родительских прав;</w:t>
      </w:r>
    </w:p>
    <w:p w:rsidR="003A4C14" w:rsidRDefault="00616AF9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стечение срока действия акта о назначении опекуна – с 1-го числа месяца, следующего за месяцем, в котором истек срок действия акта о назначении опекуна;</w:t>
      </w:r>
    </w:p>
    <w:p w:rsidR="003A4C14" w:rsidRDefault="00616AF9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стечения срока действия договора о передаче ребенка (детей) на воспитание в приемную (патронатную) семью – с 1-го числа месяца, следующего за месяцем, в котором истек срок действия договора о передаче ребенка (детей) на воспитание в семью;</w:t>
      </w:r>
    </w:p>
    <w:p w:rsidR="003A4C14" w:rsidRDefault="00616AF9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освобождение либо отстранение опекуна от исполнения своих обязанностей –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 1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го числа месяца, следующего за месяцем принятия органом опеки и попечительства акта об освобождении опекуна от исполнения возложенных на него обязанностей либо об его отстранении от исполнения возложенных на него обязанностей;</w:t>
      </w:r>
    </w:p>
    <w:p w:rsidR="003A4C14" w:rsidRDefault="00616AF9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тмены усыновления ребенка (детей) – с 1-го числа месяца, следующего за месяцем, в котором вступило в законную силу решение об отмене усыновления ребенка (детей);</w:t>
      </w:r>
    </w:p>
    <w:p w:rsidR="003A4C14" w:rsidRDefault="00616AF9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мерти родителя (законного представителя) ребенка, а также объявления его в установленном порядке умершим или признания его безвестно отсутствующим – с 1-го числа месяца, следующего за месяцем, в котором вступило в законную силу решение суда об объявлении его умершим или о признании его безвестно отсутствующим.</w:t>
      </w:r>
    </w:p>
    <w:p w:rsidR="003A4C14" w:rsidRDefault="00616AF9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3.6. Родительская плата не взимается в случае отсутствия ребенка в организации по следующим причинам:</w:t>
      </w:r>
    </w:p>
    <w:p w:rsidR="003A4C14" w:rsidRDefault="00616AF9">
      <w:pPr>
        <w:spacing w:before="168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болезнь ребенка (согласно представленной медицинской справке);</w:t>
      </w:r>
    </w:p>
    <w:p w:rsidR="003A4C14" w:rsidRDefault="00616AF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)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отпуска, командировки, </w:t>
      </w:r>
      <w:r>
        <w:rPr>
          <w:rFonts w:ascii="Times New Roman" w:eastAsia="Times New Roman" w:hAnsi="Times New Roman"/>
          <w:color w:val="000000"/>
          <w:spacing w:val="11"/>
          <w:sz w:val="24"/>
          <w:szCs w:val="24"/>
          <w:lang w:eastAsia="ru-RU"/>
        </w:rPr>
        <w:t xml:space="preserve">болезни Родителя, а также в летний период, сроком до 75 дней, </w:t>
      </w:r>
      <w:proofErr w:type="gramStart"/>
      <w:r>
        <w:rPr>
          <w:rFonts w:ascii="Times New Roman" w:eastAsia="Times New Roman" w:hAnsi="Times New Roman"/>
          <w:color w:val="000000"/>
          <w:spacing w:val="11"/>
          <w:sz w:val="24"/>
          <w:szCs w:val="24"/>
          <w:lang w:eastAsia="ru-RU"/>
        </w:rPr>
        <w:t xml:space="preserve">вне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зависимости</w:t>
      </w:r>
      <w:proofErr w:type="gramEnd"/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от продолжительности отпуска Родител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с предъявлением справки с места работы о представленном отпуске и заявления родителей);</w:t>
      </w:r>
    </w:p>
    <w:p w:rsidR="003A4C14" w:rsidRDefault="00616AF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отсутствия ребенка по иным причинам при наличии заявления родителей и по согласованию с администрацией образовательной организации.</w:t>
      </w:r>
    </w:p>
    <w:p w:rsidR="003A4C14" w:rsidRDefault="00616AF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при ликвидации аварийной ситуации в ДОУ.</w:t>
      </w:r>
    </w:p>
    <w:p w:rsidR="003A4C14" w:rsidRDefault="003A4C1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A4C1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7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3A4C14" w:rsidRDefault="00616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3.8. Заказчик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ежемесячно</w:t>
      </w:r>
    </w:p>
    <w:p w:rsidR="003A4C14" w:rsidRDefault="00616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(период оплаты - единовременно, ежемесячно, ежеквартально, по четвертям, полугодиям</w:t>
      </w:r>
      <w:r w:rsidR="007F1D2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или иной платежный период)</w:t>
      </w:r>
    </w:p>
    <w:p w:rsidR="003A4C14" w:rsidRDefault="00616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осит  родительскую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лату за присмотр и уход за Воспитанником, указанную в</w:t>
      </w:r>
    </w:p>
    <w:p w:rsidR="003A4C14" w:rsidRDefault="00616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нкте 3.1 настоящего Договора.</w:t>
      </w:r>
    </w:p>
    <w:p w:rsidR="003A4C14" w:rsidRDefault="00616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9. Оплата производится в срок до 20-го числа каждого месяца за текущий месяц.</w:t>
      </w:r>
    </w:p>
    <w:p w:rsidR="003A4C14" w:rsidRDefault="00616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ительская плата вносится на лицевой счет муниципальной бюджетной дошкольной образовательной организации через кредитные организации и отделения почтовой связи.</w:t>
      </w:r>
    </w:p>
    <w:p w:rsidR="003A4C14" w:rsidRDefault="00616AF9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3.10. Родительская плата может осуществляться за счет средств материнского (семейного) капитала единовременным платежом за прошедший период (периоды) и (или) очередной период (периоды) по выбору родителя (законного представителя). В случае внесения родительской платы путем использования средств материнского (семейного) капитала, родительская плата направляется территориальным органом Пенсионного Фонда Российской Федерации путем безналичного перечисления этих средств на лицевой счет муниципальной образовательной организации в сроки, установленные территориальным органом Пенсионного Фонда Российской Федерации.</w:t>
      </w:r>
    </w:p>
    <w:p w:rsidR="003A4C14" w:rsidRDefault="00616AF9">
      <w:pPr>
        <w:spacing w:before="168" w:after="168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3.1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енсация </w:t>
      </w:r>
      <w:r>
        <w:rPr>
          <w:rFonts w:ascii="Times New Roman" w:hAnsi="Times New Roman"/>
          <w:sz w:val="24"/>
          <w:szCs w:val="24"/>
        </w:rPr>
        <w:t xml:space="preserve">части платы, взимаемой за содержание ребенка (присмотр и уход за ребенком) в образовательных организациях, реализующих основную общеобразовательную программу дошкольного образования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изводится на заявительной основе</w:t>
      </w:r>
      <w:r>
        <w:rPr>
          <w:rFonts w:ascii="Times New Roman" w:hAnsi="Times New Roman"/>
          <w:sz w:val="24"/>
          <w:szCs w:val="24"/>
        </w:rPr>
        <w:t xml:space="preserve"> в соответствии с Постановлением Администрации Тарасовского района от 24.03.2014 № 328 «О порядке обращения, назначения и выплаты компенсации части платы, взимаемой за содержание ребенка (присмотр и уход за ребенком) в образовательных организациях, реализующих основную общеобразовательную программу дошкольного образования» и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 Тарасовского района от 29.12.2017 № 406 «О внесении изменений в Постановление Администрации Тарасовского района от 24.03.2014 № 328 «О порядке обращения, назначения и выплаты компенсации части платы, взимаемой за содержание ребенка (присмотр и уход за ребенком) в образовательных организациях, реализующих основную общеобразовательную программу дошкольного образования» выплачивается родителям (законным представителям) в размере: 20 % внесенной ими родительской платы на первого ребенка; 50 % на второго ребенка; 70 % на третьего и последующих детей.</w:t>
      </w:r>
    </w:p>
    <w:p w:rsidR="003A4C14" w:rsidRDefault="00616AF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3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IV. Ответственность за неисполнение или ненадлежащее</w:t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br/>
        <w:t>исполнение обязательств по договору, порядок</w:t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br/>
        <w:t>разрешения споров</w:t>
      </w:r>
      <w:r>
        <w:rPr>
          <w:rFonts w:ascii="Times New Roman" w:eastAsia="Times New Roman" w:hAnsi="Times New Roman"/>
          <w:b/>
          <w:bCs/>
          <w:color w:val="000000"/>
          <w:sz w:val="23"/>
          <w:lang w:eastAsia="ru-RU"/>
        </w:rPr>
        <w:t> </w:t>
      </w:r>
    </w:p>
    <w:p w:rsidR="003A4C14" w:rsidRDefault="00616AF9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 </w:t>
      </w:r>
    </w:p>
    <w:p w:rsidR="003A4C14" w:rsidRDefault="003A4C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</w:p>
    <w:p w:rsidR="003A4C14" w:rsidRDefault="00616AF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3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V. Основания изменения и расторжения договора</w:t>
      </w:r>
      <w:r>
        <w:rPr>
          <w:rFonts w:ascii="Times New Roman" w:eastAsia="Times New Roman" w:hAnsi="Times New Roman"/>
          <w:b/>
          <w:bCs/>
          <w:color w:val="000000"/>
          <w:sz w:val="23"/>
          <w:lang w:eastAsia="ru-RU"/>
        </w:rPr>
        <w:t> </w:t>
      </w:r>
    </w:p>
    <w:p w:rsidR="003A4C14" w:rsidRDefault="00616AF9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.</w:t>
      </w:r>
    </w:p>
    <w:p w:rsidR="003A4C1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3A4C1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3A4C14" w:rsidRDefault="00616AF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3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VI. Заключительные положения</w:t>
      </w:r>
      <w:r>
        <w:rPr>
          <w:rFonts w:ascii="Times New Roman" w:eastAsia="Times New Roman" w:hAnsi="Times New Roman"/>
          <w:b/>
          <w:bCs/>
          <w:color w:val="000000"/>
          <w:sz w:val="23"/>
          <w:lang w:eastAsia="ru-RU"/>
        </w:rPr>
        <w:t> </w:t>
      </w:r>
    </w:p>
    <w:p w:rsidR="003A4C14" w:rsidRDefault="00616AF9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1. Настоящий договор вступает в силу со дня его подписания Сторонами и действует 1 год.</w:t>
      </w:r>
    </w:p>
    <w:p w:rsidR="003A4C1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2. Настоящий Договор составлен в экземплярах, имеющих равную юридическую силу, по одному для каждой из Сторон.</w:t>
      </w:r>
    </w:p>
    <w:p w:rsidR="003A4C1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3A4C1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3A4C1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5. Споры, не урегулированные путем переговоров, разрешаются в судебном порядке,</w:t>
      </w:r>
    </w:p>
    <w:p w:rsidR="003A4C14" w:rsidRDefault="003A4C14">
      <w:pPr>
        <w:shd w:val="clear" w:color="auto" w:fill="FFFFFF"/>
        <w:spacing w:before="75" w:after="75" w:line="240" w:lineRule="auto"/>
        <w:ind w:firstLine="300"/>
        <w:jc w:val="both"/>
        <w:textAlignment w:val="baseline"/>
      </w:pPr>
    </w:p>
    <w:p w:rsidR="003A4C1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тановленном законодательством Российской Федерации.</w:t>
      </w:r>
    </w:p>
    <w:p w:rsidR="003A4C1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3A4C1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3A4C14" w:rsidRDefault="00616AF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VII. Реквизиты и подписи сторон</w:t>
      </w:r>
    </w:p>
    <w:p w:rsidR="003A4C14" w:rsidRDefault="003A4C14">
      <w:pPr>
        <w:shd w:val="clear" w:color="auto" w:fill="FFFFFF"/>
        <w:spacing w:after="0" w:line="270" w:lineRule="atLeast"/>
        <w:jc w:val="center"/>
        <w:textAlignment w:val="baseline"/>
        <w:outlineLvl w:val="3"/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70"/>
        <w:gridCol w:w="4896"/>
      </w:tblGrid>
      <w:tr w:rsidR="00326E33" w:rsidTr="00326E33">
        <w:tc>
          <w:tcPr>
            <w:tcW w:w="4570" w:type="dxa"/>
          </w:tcPr>
          <w:p w:rsidR="00326E33" w:rsidRPr="00606CB4" w:rsidRDefault="00326E33" w:rsidP="00326E3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6C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реждение: МБДОУ 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r w:rsidRPr="00606C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6C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«Семицветик</w:t>
            </w:r>
            <w:r w:rsidRPr="00606C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326E33" w:rsidRDefault="00326E33" w:rsidP="00326E3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рес: п. Тарасовский, </w:t>
            </w:r>
          </w:p>
          <w:p w:rsidR="00326E33" w:rsidRPr="00606CB4" w:rsidRDefault="00326E33" w:rsidP="00326E3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Строителей, 22</w:t>
            </w:r>
          </w:p>
          <w:p w:rsidR="00326E33" w:rsidRPr="00606CB4" w:rsidRDefault="00326E33" w:rsidP="00326E3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6C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(86386) 33-7-07</w:t>
            </w:r>
          </w:p>
          <w:p w:rsidR="00326E33" w:rsidRDefault="00326E33" w:rsidP="00326E3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6C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Н 613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92</w:t>
            </w:r>
            <w:r w:rsidRPr="00606C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КПП 613301001, </w:t>
            </w:r>
          </w:p>
          <w:p w:rsidR="00326E33" w:rsidRPr="00606CB4" w:rsidRDefault="00326E33" w:rsidP="00326E3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6C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К 046015001</w:t>
            </w:r>
          </w:p>
          <w:p w:rsidR="00326E33" w:rsidRPr="00606CB4" w:rsidRDefault="00326E33" w:rsidP="00326E3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6C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сч.4070181096015100031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Отделении по Ростовской области Южного главного управления Центрального банка РФ (Отделение Ростов- на- Дону)</w:t>
            </w:r>
          </w:p>
          <w:p w:rsidR="00326E33" w:rsidRPr="00606CB4" w:rsidRDefault="00326E33" w:rsidP="00326E3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/</w:t>
            </w:r>
            <w:proofErr w:type="gramStart"/>
            <w:r w:rsidRPr="00606C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06C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21) </w:t>
            </w:r>
            <w:r w:rsidRPr="00606C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260 УФК по Ростовской области 5800 ОКПО 28510636</w:t>
            </w:r>
          </w:p>
          <w:p w:rsidR="00326E33" w:rsidRPr="00606CB4" w:rsidRDefault="00326E33" w:rsidP="00326E3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6C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еляева О.А.</w:t>
            </w:r>
          </w:p>
          <w:p w:rsidR="00326E33" w:rsidRPr="00606CB4" w:rsidRDefault="00326E33" w:rsidP="00326E3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26E33" w:rsidRPr="00606CB4" w:rsidRDefault="00326E33" w:rsidP="00326E3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 »      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A05315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   </w:t>
            </w:r>
            <w:r w:rsidRPr="00A05315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г</w:t>
            </w:r>
            <w:r w:rsidRPr="00606C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85" w:type="dxa"/>
          </w:tcPr>
          <w:p w:rsidR="00326E33" w:rsidRDefault="00326E33" w:rsidP="00326E3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итель (</w:t>
            </w:r>
            <w:r w:rsidRPr="00606C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онный представите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)</w:t>
            </w:r>
          </w:p>
          <w:p w:rsidR="00326E33" w:rsidRDefault="00CB3EE9" w:rsidP="00326E3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__</w:t>
            </w:r>
            <w:r w:rsidR="00326E33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                </w:t>
            </w:r>
            <w:r w:rsidR="00326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</w:t>
            </w:r>
          </w:p>
          <w:p w:rsidR="00CB3EE9" w:rsidRPr="00606CB4" w:rsidRDefault="00CB3EE9" w:rsidP="00326E3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</w:t>
            </w:r>
          </w:p>
          <w:p w:rsidR="00326E33" w:rsidRPr="00606CB4" w:rsidRDefault="00326E33" w:rsidP="00326E3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6C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портные данные</w:t>
            </w:r>
          </w:p>
          <w:p w:rsidR="00326E33" w:rsidRDefault="00326E33" w:rsidP="00326E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06C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6C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___  № __________ выдан  </w:t>
            </w:r>
          </w:p>
          <w:p w:rsidR="00326E33" w:rsidRDefault="00326E33" w:rsidP="00326E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                      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</w:t>
            </w:r>
          </w:p>
          <w:p w:rsidR="00326E33" w:rsidRDefault="00326E33" w:rsidP="00326E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                      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</w:t>
            </w:r>
          </w:p>
          <w:p w:rsidR="00326E33" w:rsidRDefault="00326E33" w:rsidP="00326E33">
            <w:pPr>
              <w:spacing w:before="40"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2" w:name="_GoBack"/>
            <w:bookmarkEnd w:id="2"/>
            <w:proofErr w:type="gramStart"/>
            <w:r w:rsidRPr="00606C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</w:t>
            </w:r>
            <w:r w:rsidR="00CB3E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        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</w:t>
            </w:r>
            <w:r w:rsidR="005417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_____________</w:t>
            </w:r>
            <w:r w:rsidRPr="00606C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326E33" w:rsidRPr="00606CB4" w:rsidRDefault="00326E33" w:rsidP="00326E33">
            <w:pPr>
              <w:spacing w:before="40"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__</w:t>
            </w:r>
            <w:r w:rsidR="005417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</w:t>
            </w:r>
            <w:r w:rsidR="005417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_________</w:t>
            </w:r>
            <w:r w:rsidRPr="00606C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326E33" w:rsidRPr="00606CB4" w:rsidRDefault="00326E33" w:rsidP="00326E33">
            <w:pPr>
              <w:spacing w:before="20"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6C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                           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</w:t>
            </w:r>
          </w:p>
          <w:p w:rsidR="00326E33" w:rsidRDefault="00326E33" w:rsidP="00326E33">
            <w:pPr>
              <w:spacing w:before="20"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6C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ись: __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                                   </w:t>
            </w:r>
            <w:r w:rsidRPr="00606C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</w:t>
            </w:r>
            <w:r w:rsidRPr="00606C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26E33" w:rsidRPr="00723F10" w:rsidRDefault="00326E33" w:rsidP="00326E33">
            <w:pPr>
              <w:shd w:val="clear" w:color="auto" w:fill="FFFFFF"/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3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та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                                        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</w:t>
            </w:r>
          </w:p>
          <w:p w:rsidR="00326E33" w:rsidRPr="00606CB4" w:rsidRDefault="00326E33" w:rsidP="00326E33">
            <w:pPr>
              <w:pBdr>
                <w:bottom w:val="single" w:sz="4" w:space="1" w:color="auto"/>
              </w:pBdr>
              <w:shd w:val="clear" w:color="auto" w:fill="FFFFFF"/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3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торой экземпляр получи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  </w:t>
            </w:r>
          </w:p>
        </w:tc>
      </w:tr>
    </w:tbl>
    <w:p w:rsidR="00326E33" w:rsidRDefault="00326E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A4C14" w:rsidRDefault="00616A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 пролонгирован:</w:t>
      </w:r>
    </w:p>
    <w:p w:rsidR="003A4C14" w:rsidRDefault="003A4C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A4C14" w:rsidRDefault="00616A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bdr w:val="single" w:sz="4" w:space="0" w:color="00000A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__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»_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    20 </w:t>
      </w:r>
      <w:r w:rsidR="00C002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      Заведующая 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                   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итель»</w:t>
      </w:r>
      <w:r>
        <w:rPr>
          <w:rFonts w:ascii="Times New Roman" w:eastAsia="Times New Roman" w:hAnsi="Times New Roman"/>
          <w:color w:val="333333"/>
          <w:lang w:eastAsia="ru-RU"/>
        </w:rPr>
        <w:t>______________</w:t>
      </w:r>
      <w:r>
        <w:rPr>
          <w:rFonts w:ascii="Times New Roman" w:eastAsia="Times New Roman" w:hAnsi="Times New Roman"/>
          <w:color w:val="000000"/>
          <w:sz w:val="24"/>
          <w:szCs w:val="24"/>
          <w:bdr w:val="single" w:sz="4" w:space="0" w:color="00000A"/>
          <w:lang w:eastAsia="ru-RU"/>
        </w:rPr>
        <w:t xml:space="preserve">                 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bdr w:val="single" w:sz="4" w:space="0" w:color="00000A"/>
          <w:lang w:eastAsia="ru-RU"/>
        </w:rPr>
        <w:t xml:space="preserve">                   </w:t>
      </w:r>
    </w:p>
    <w:p w:rsidR="003A4C14" w:rsidRDefault="00616A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bdr w:val="single" w:sz="4" w:space="0" w:color="00000A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__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»_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    20</w:t>
      </w:r>
      <w:r w:rsidR="00C002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г.      Заведующая 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                   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итель»</w:t>
      </w:r>
      <w:r>
        <w:rPr>
          <w:rFonts w:ascii="Times New Roman" w:eastAsia="Times New Roman" w:hAnsi="Times New Roman"/>
          <w:color w:val="333333"/>
          <w:lang w:eastAsia="ru-RU"/>
        </w:rPr>
        <w:t>______________</w:t>
      </w:r>
      <w:r>
        <w:rPr>
          <w:rFonts w:ascii="Times New Roman" w:eastAsia="Times New Roman" w:hAnsi="Times New Roman"/>
          <w:color w:val="000000"/>
          <w:sz w:val="24"/>
          <w:szCs w:val="24"/>
          <w:bdr w:val="single" w:sz="4" w:space="0" w:color="00000A"/>
          <w:lang w:eastAsia="ru-RU"/>
        </w:rPr>
        <w:t xml:space="preserve">  </w:t>
      </w:r>
    </w:p>
    <w:p w:rsidR="003A4C14" w:rsidRDefault="00616A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bdr w:val="single" w:sz="4" w:space="0" w:color="00000A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__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»_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    20</w:t>
      </w:r>
      <w:r w:rsidR="00C002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г.      Заведующая 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                   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итель»</w:t>
      </w:r>
      <w:r>
        <w:rPr>
          <w:rFonts w:ascii="Times New Roman" w:eastAsia="Times New Roman" w:hAnsi="Times New Roman"/>
          <w:color w:val="333333"/>
          <w:lang w:eastAsia="ru-RU"/>
        </w:rPr>
        <w:t>______________</w:t>
      </w:r>
      <w:r>
        <w:rPr>
          <w:rFonts w:ascii="Times New Roman" w:eastAsia="Times New Roman" w:hAnsi="Times New Roman"/>
          <w:color w:val="000000"/>
          <w:sz w:val="24"/>
          <w:szCs w:val="24"/>
          <w:bdr w:val="single" w:sz="4" w:space="0" w:color="00000A"/>
          <w:lang w:eastAsia="ru-RU"/>
        </w:rPr>
        <w:t xml:space="preserve">  </w:t>
      </w:r>
    </w:p>
    <w:p w:rsidR="003A4C14" w:rsidRDefault="00616A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bdr w:val="single" w:sz="4" w:space="0" w:color="00000A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__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»_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    20</w:t>
      </w:r>
      <w:r w:rsidR="00C002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г.      Заведующая 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                   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итель»</w:t>
      </w:r>
      <w:r>
        <w:rPr>
          <w:rFonts w:ascii="Times New Roman" w:eastAsia="Times New Roman" w:hAnsi="Times New Roman"/>
          <w:color w:val="333333"/>
          <w:lang w:eastAsia="ru-RU"/>
        </w:rPr>
        <w:t>______________</w:t>
      </w:r>
      <w:r>
        <w:rPr>
          <w:rFonts w:ascii="Times New Roman" w:eastAsia="Times New Roman" w:hAnsi="Times New Roman"/>
          <w:color w:val="000000"/>
          <w:sz w:val="24"/>
          <w:szCs w:val="24"/>
          <w:bdr w:val="single" w:sz="4" w:space="0" w:color="00000A"/>
          <w:lang w:eastAsia="ru-RU"/>
        </w:rPr>
        <w:t xml:space="preserve">  </w:t>
      </w:r>
    </w:p>
    <w:p w:rsidR="003A4C14" w:rsidRDefault="003A4C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A4C14" w:rsidRDefault="00616AF9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 Уставом ДОУ, Постановлениями «</w:t>
      </w:r>
      <w:r>
        <w:rPr>
          <w:rFonts w:ascii="Times New Roman" w:hAnsi="Times New Roman"/>
          <w:sz w:val="24"/>
          <w:szCs w:val="24"/>
        </w:rPr>
        <w:t>Об установлении платы, взимаемой с родителей (законных представителей)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, «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порядке обращения, назначения и выплаты компенсации части платы, взимаемой за содержание ребенка (присмотр и уход за ребенком) в образовательных организациях, реализующих основную общеобразовательную программу дошкольного образования», Правилами внутреннего распорядка для воспитанников МБДОУ д</w:t>
      </w:r>
      <w:r w:rsidR="00326E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№ 4 «</w:t>
      </w:r>
      <w:r w:rsidR="00326E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мицвети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:rsidR="003A4C14" w:rsidRDefault="003A4C14">
      <w:pPr>
        <w:spacing w:after="0" w:line="240" w:lineRule="auto"/>
        <w:ind w:right="-83"/>
        <w:jc w:val="both"/>
        <w:rPr>
          <w:rFonts w:ascii="Times New Roman" w:hAnsi="Times New Roman"/>
          <w:sz w:val="24"/>
          <w:szCs w:val="24"/>
        </w:rPr>
      </w:pPr>
    </w:p>
    <w:p w:rsidR="003A4C14" w:rsidRDefault="00616A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ознакомлен (а): </w:t>
      </w:r>
    </w:p>
    <w:p w:rsidR="003A4C14" w:rsidRDefault="00616A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одпись _____________</w:t>
      </w:r>
      <w:proofErr w:type="gramStart"/>
      <w:r>
        <w:rPr>
          <w:rFonts w:ascii="Times New Roman" w:eastAsia="Times New Roman" w:hAnsi="Times New Roman"/>
          <w:lang w:eastAsia="ru-RU"/>
        </w:rPr>
        <w:t>_  «</w:t>
      </w:r>
      <w:proofErr w:type="gramEnd"/>
      <w:r>
        <w:rPr>
          <w:rFonts w:ascii="Times New Roman" w:eastAsia="Times New Roman" w:hAnsi="Times New Roman"/>
          <w:lang w:eastAsia="ru-RU"/>
        </w:rPr>
        <w:t xml:space="preserve">___»____________20__г. </w:t>
      </w:r>
    </w:p>
    <w:p w:rsidR="003A4C14" w:rsidRDefault="003A4C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B5901" w:rsidRDefault="00616AF9" w:rsidP="001B5901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На психологическое </w:t>
      </w:r>
      <w:r w:rsidR="001B5901">
        <w:rPr>
          <w:rFonts w:ascii="Times New Roman" w:eastAsia="Times New Roman" w:hAnsi="Times New Roman"/>
          <w:lang w:eastAsia="ru-RU"/>
        </w:rPr>
        <w:t xml:space="preserve">и логопедическое </w:t>
      </w:r>
      <w:r>
        <w:rPr>
          <w:rFonts w:ascii="Times New Roman" w:eastAsia="Times New Roman" w:hAnsi="Times New Roman"/>
          <w:lang w:eastAsia="ru-RU"/>
        </w:rPr>
        <w:t xml:space="preserve">сопровождение ребенка (диагностика, коррекция) в образовательном процессе согласен, не согласен (подчеркнуть): </w:t>
      </w:r>
    </w:p>
    <w:p w:rsidR="003A4C14" w:rsidRDefault="00616AF9" w:rsidP="001B5901">
      <w:pPr>
        <w:shd w:val="clear" w:color="auto" w:fill="FFFFFF"/>
        <w:spacing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 подпись _____________</w:t>
      </w:r>
      <w:proofErr w:type="gramStart"/>
      <w:r>
        <w:rPr>
          <w:rFonts w:ascii="Times New Roman" w:eastAsia="Times New Roman" w:hAnsi="Times New Roman"/>
          <w:lang w:eastAsia="ru-RU"/>
        </w:rPr>
        <w:t>_  «</w:t>
      </w:r>
      <w:proofErr w:type="gramEnd"/>
      <w:r>
        <w:rPr>
          <w:rFonts w:ascii="Times New Roman" w:eastAsia="Times New Roman" w:hAnsi="Times New Roman"/>
          <w:lang w:eastAsia="ru-RU"/>
        </w:rPr>
        <w:t>___»____________20__г. </w:t>
      </w:r>
    </w:p>
    <w:p w:rsidR="003A4C14" w:rsidRDefault="003A4C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</w:pPr>
    </w:p>
    <w:sectPr w:rsidR="003A4C14" w:rsidSect="007F1D24">
      <w:pgSz w:w="11906" w:h="16838"/>
      <w:pgMar w:top="426" w:right="850" w:bottom="284" w:left="1276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C14"/>
    <w:rsid w:val="001B5901"/>
    <w:rsid w:val="00326E33"/>
    <w:rsid w:val="003A4C14"/>
    <w:rsid w:val="00541723"/>
    <w:rsid w:val="00616AF9"/>
    <w:rsid w:val="007F1D24"/>
    <w:rsid w:val="00BE00FB"/>
    <w:rsid w:val="00C00235"/>
    <w:rsid w:val="00CB3EE9"/>
    <w:rsid w:val="00E0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4A4C3"/>
  <w15:docId w15:val="{2701B0F3-B6CC-4471-A53B-88E0EDA9D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84C"/>
    <w:pPr>
      <w:suppressAutoHyphens/>
      <w:spacing w:after="200"/>
    </w:pPr>
    <w:rPr>
      <w:rFonts w:eastAsia="Calibri" w:cs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E3184C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rsid w:val="00F44451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customStyle="1" w:styleId="a7">
    <w:name w:val="Назван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271D65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rsid w:val="00F4445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zakonodatelstvo/federalnyy-zakon-ot-29-dekabrya-2012-g-no-273-fz-ob-obrazovanii-v-rf" TargetMode="External"/><Relationship Id="rId5" Type="http://schemas.openxmlformats.org/officeDocument/2006/relationships/hyperlink" Target="http://xn--273--84d1f.xn--p1ai/zakonodatelstvo/zakon-rf-ot-07021992-no-2300-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78722-62A1-4E71-8B7B-78E9D445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28</Words>
  <Characters>2125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 Чебурашка</dc:creator>
  <cp:lastModifiedBy>Екатерина</cp:lastModifiedBy>
  <cp:revision>7</cp:revision>
  <cp:lastPrinted>2021-10-04T10:06:00Z</cp:lastPrinted>
  <dcterms:created xsi:type="dcterms:W3CDTF">2019-06-13T09:19:00Z</dcterms:created>
  <dcterms:modified xsi:type="dcterms:W3CDTF">2021-10-04T10:29:00Z</dcterms:modified>
  <dc:language>ru-RU</dc:language>
</cp:coreProperties>
</file>